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A21AA" w14:textId="77777777" w:rsidR="00F33263" w:rsidRPr="00073F73" w:rsidRDefault="000F0B51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9945980"/>
      <w:r w:rsidRPr="00073F73">
        <w:rPr>
          <w:rFonts w:ascii="Arial" w:hAnsi="Arial" w:cs="Arial"/>
          <w:b/>
          <w:sz w:val="24"/>
          <w:szCs w:val="24"/>
        </w:rPr>
        <w:t xml:space="preserve">Information über die Verarbeitung personenbezogener Daten </w:t>
      </w:r>
      <w:bookmarkEnd w:id="0"/>
    </w:p>
    <w:p w14:paraId="7C2A3924" w14:textId="77777777" w:rsidR="00274121" w:rsidRPr="00073F73" w:rsidRDefault="000F0B51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(§ 17 D</w:t>
      </w:r>
      <w:r w:rsidR="0067252B" w:rsidRPr="00073F73">
        <w:rPr>
          <w:rFonts w:ascii="Arial" w:hAnsi="Arial" w:cs="Arial"/>
          <w:b/>
          <w:sz w:val="24"/>
          <w:szCs w:val="24"/>
        </w:rPr>
        <w:t>atenschutzgesetz der Evangelischen Kirche in Deutschland - D</w:t>
      </w:r>
      <w:r w:rsidRPr="00073F73">
        <w:rPr>
          <w:rFonts w:ascii="Arial" w:hAnsi="Arial" w:cs="Arial"/>
          <w:b/>
          <w:sz w:val="24"/>
          <w:szCs w:val="24"/>
        </w:rPr>
        <w:t>SG.EKD)</w:t>
      </w:r>
    </w:p>
    <w:p w14:paraId="22113B12" w14:textId="77777777" w:rsidR="004448AE" w:rsidRDefault="00D87753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 xml:space="preserve">- </w:t>
      </w:r>
      <w:r w:rsidR="004448AE">
        <w:rPr>
          <w:rFonts w:ascii="Arial" w:hAnsi="Arial" w:cs="Arial"/>
          <w:b/>
          <w:sz w:val="24"/>
          <w:szCs w:val="24"/>
        </w:rPr>
        <w:t xml:space="preserve">Online-Meetings, Telefonkonferenzen und Webinare </w:t>
      </w:r>
    </w:p>
    <w:p w14:paraId="7ADF17BB" w14:textId="628BA3A1" w:rsidR="00D87753" w:rsidRPr="00073F73" w:rsidRDefault="004448AE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a „Microsoft Teams“</w:t>
      </w:r>
      <w:r w:rsidR="006A2369">
        <w:rPr>
          <w:rFonts w:ascii="Arial" w:hAnsi="Arial" w:cs="Arial"/>
          <w:b/>
          <w:sz w:val="24"/>
          <w:szCs w:val="24"/>
        </w:rPr>
        <w:t xml:space="preserve"> in der EKM</w:t>
      </w:r>
      <w:r w:rsidR="00D87753" w:rsidRPr="00073F73">
        <w:rPr>
          <w:rFonts w:ascii="Arial" w:hAnsi="Arial" w:cs="Arial"/>
          <w:b/>
          <w:sz w:val="24"/>
          <w:szCs w:val="24"/>
        </w:rPr>
        <w:t xml:space="preserve"> -</w:t>
      </w:r>
    </w:p>
    <w:tbl>
      <w:tblPr>
        <w:tblStyle w:val="Tabellenraster"/>
        <w:tblpPr w:leftFromText="141" w:rightFromText="141" w:vertAnchor="text" w:horzAnchor="margin" w:tblpY="14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108FA1E0" w14:textId="77777777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5B9E524C" w14:textId="77777777" w:rsidR="00274121" w:rsidRPr="00073F73" w:rsidRDefault="000F0B51" w:rsidP="00F57896">
            <w:pPr>
              <w:ind w:left="3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 Namen und Kontaktdaten der</w:t>
            </w:r>
            <w:r w:rsidR="0027412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erantwortlichen Stelle</w:t>
            </w:r>
          </w:p>
          <w:p w14:paraId="63C82711" w14:textId="77777777" w:rsidR="00274121" w:rsidRPr="00073F73" w:rsidRDefault="00274121" w:rsidP="00F578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</w:t>
            </w:r>
            <w:r w:rsidR="000F0B51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§ 17 Abs. 1 Nr. 1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14:paraId="7141DB06" w14:textId="77777777" w:rsidR="00274121" w:rsidRPr="00073F73" w:rsidRDefault="00274121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7C6E6B" w14:textId="0206A544" w:rsidR="00274121" w:rsidRPr="00073F73" w:rsidRDefault="000F0B51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  <w:u w:val="single"/>
        </w:rPr>
        <w:t>Verantwortliche Stelle</w:t>
      </w:r>
      <w:r w:rsidR="00274121" w:rsidRPr="00073F73">
        <w:rPr>
          <w:rFonts w:ascii="Arial" w:hAnsi="Arial" w:cs="Arial"/>
          <w:b/>
          <w:sz w:val="24"/>
          <w:szCs w:val="24"/>
          <w:u w:val="single"/>
        </w:rPr>
        <w:t>:</w:t>
      </w:r>
      <w:r w:rsidR="00274121" w:rsidRPr="00073F73">
        <w:rPr>
          <w:rFonts w:ascii="Arial" w:hAnsi="Arial" w:cs="Arial"/>
          <w:b/>
          <w:sz w:val="24"/>
          <w:szCs w:val="24"/>
        </w:rPr>
        <w:t xml:space="preserve"> </w:t>
      </w:r>
      <w:r w:rsidR="00274121" w:rsidRPr="00073F73">
        <w:rPr>
          <w:rFonts w:ascii="Arial" w:hAnsi="Arial" w:cs="Arial"/>
          <w:b/>
          <w:sz w:val="24"/>
          <w:szCs w:val="24"/>
        </w:rPr>
        <w:tab/>
      </w:r>
      <w:r w:rsidR="00096D62" w:rsidRPr="00096D62">
        <w:rPr>
          <w:rFonts w:ascii="Arial" w:hAnsi="Arial" w:cs="Arial"/>
          <w:b/>
          <w:sz w:val="24"/>
          <w:szCs w:val="24"/>
          <w:highlight w:val="yellow"/>
        </w:rPr>
        <w:t>Kirchenkreis X/</w:t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 xml:space="preserve">Kirchengemeinde </w:t>
      </w:r>
      <w:r w:rsidR="006A2369">
        <w:rPr>
          <w:rFonts w:ascii="Arial" w:hAnsi="Arial" w:cs="Arial"/>
          <w:b/>
          <w:sz w:val="24"/>
          <w:szCs w:val="24"/>
          <w:highlight w:val="yellow"/>
        </w:rPr>
        <w:t>X</w:t>
      </w:r>
      <w:r w:rsidR="00096D62" w:rsidRPr="00096D62">
        <w:rPr>
          <w:rFonts w:ascii="Arial" w:hAnsi="Arial" w:cs="Arial"/>
          <w:b/>
          <w:sz w:val="24"/>
          <w:szCs w:val="24"/>
          <w:highlight w:val="yellow"/>
        </w:rPr>
        <w:t>/Einrichtung X</w:t>
      </w:r>
    </w:p>
    <w:p w14:paraId="6EA4AE73" w14:textId="77777777" w:rsidR="000F0B51" w:rsidRPr="00073F73" w:rsidRDefault="00D94BA5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ab/>
      </w:r>
      <w:r w:rsidR="00912A83" w:rsidRPr="00073F73">
        <w:rPr>
          <w:rFonts w:ascii="Arial" w:hAnsi="Arial" w:cs="Arial"/>
          <w:sz w:val="24"/>
          <w:szCs w:val="24"/>
        </w:rPr>
        <w:tab/>
      </w:r>
      <w:r w:rsidR="00912A83" w:rsidRPr="00073F73">
        <w:rPr>
          <w:rFonts w:ascii="Arial" w:hAnsi="Arial" w:cs="Arial"/>
          <w:sz w:val="24"/>
          <w:szCs w:val="24"/>
        </w:rPr>
        <w:tab/>
      </w:r>
      <w:r w:rsidR="00912A83" w:rsidRPr="00073F73">
        <w:rPr>
          <w:rFonts w:ascii="Arial" w:hAnsi="Arial" w:cs="Arial"/>
          <w:sz w:val="24"/>
          <w:szCs w:val="24"/>
        </w:rPr>
        <w:tab/>
      </w:r>
      <w:r w:rsidR="0050779D" w:rsidRPr="0050779D">
        <w:rPr>
          <w:rFonts w:ascii="Arial" w:hAnsi="Arial" w:cs="Arial"/>
          <w:sz w:val="24"/>
          <w:szCs w:val="24"/>
          <w:highlight w:val="yellow"/>
        </w:rPr>
        <w:t>[Anschrift]</w:t>
      </w:r>
    </w:p>
    <w:p w14:paraId="64EDE3ED" w14:textId="77777777" w:rsidR="00EB76AE" w:rsidRDefault="00EB76AE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A9AB48A" w14:textId="5610FE05"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" w:name="_GoBack"/>
      <w:bookmarkEnd w:id="1"/>
      <w:r w:rsidRPr="00073F73">
        <w:rPr>
          <w:rFonts w:ascii="Arial" w:hAnsi="Arial" w:cs="Arial"/>
          <w:b/>
          <w:sz w:val="24"/>
          <w:szCs w:val="24"/>
          <w:u w:val="single"/>
        </w:rPr>
        <w:t>Kontakt:</w:t>
      </w:r>
    </w:p>
    <w:p w14:paraId="0C0CCCF4" w14:textId="77777777"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21F76AB" w14:textId="77777777"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Telefon</w:t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>##</w:t>
      </w:r>
    </w:p>
    <w:p w14:paraId="6C1869A4" w14:textId="77777777"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Fax</w:t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>##</w:t>
      </w:r>
    </w:p>
    <w:p w14:paraId="7F99AB84" w14:textId="05207DE1" w:rsidR="00274121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E-Mail</w:t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>##</w:t>
      </w:r>
    </w:p>
    <w:p w14:paraId="4A89DD94" w14:textId="12418206" w:rsidR="00096D62" w:rsidRDefault="00096D62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74AAC33" w14:textId="42FBBECA" w:rsidR="00096D62" w:rsidRPr="008126C3" w:rsidRDefault="00096D62" w:rsidP="008126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6C3">
        <w:rPr>
          <w:rFonts w:ascii="Arial" w:hAnsi="Arial" w:cs="Arial"/>
          <w:sz w:val="24"/>
          <w:szCs w:val="24"/>
        </w:rPr>
        <w:t>Hinweis: Soweit die Internetseite von „Microsoft Teams“ auf</w:t>
      </w:r>
      <w:r w:rsidR="002972DA">
        <w:rPr>
          <w:rFonts w:ascii="Arial" w:hAnsi="Arial" w:cs="Arial"/>
          <w:sz w:val="24"/>
          <w:szCs w:val="24"/>
        </w:rPr>
        <w:t>ge</w:t>
      </w:r>
      <w:r w:rsidRPr="008126C3">
        <w:rPr>
          <w:rFonts w:ascii="Arial" w:hAnsi="Arial" w:cs="Arial"/>
          <w:sz w:val="24"/>
          <w:szCs w:val="24"/>
        </w:rPr>
        <w:t>rufen</w:t>
      </w:r>
      <w:r w:rsidR="002972DA">
        <w:rPr>
          <w:rFonts w:ascii="Arial" w:hAnsi="Arial" w:cs="Arial"/>
          <w:sz w:val="24"/>
          <w:szCs w:val="24"/>
        </w:rPr>
        <w:t xml:space="preserve"> wird</w:t>
      </w:r>
      <w:r w:rsidRPr="008126C3">
        <w:rPr>
          <w:rFonts w:ascii="Arial" w:hAnsi="Arial" w:cs="Arial"/>
          <w:sz w:val="24"/>
          <w:szCs w:val="24"/>
        </w:rPr>
        <w:t xml:space="preserve">, ist der Anbieter von „Microsoft Teams“ für die Datenverarbeitung verantwortlich. Ein Aufruf der Internetseite ist für die Nutzung von „Microsoft Teams“ jedoch nur erforderlich, um sich die </w:t>
      </w:r>
      <w:r w:rsidR="002972DA">
        <w:rPr>
          <w:rFonts w:ascii="Arial" w:hAnsi="Arial" w:cs="Arial"/>
          <w:sz w:val="24"/>
          <w:szCs w:val="24"/>
        </w:rPr>
        <w:t>App</w:t>
      </w:r>
      <w:r w:rsidR="002972DA" w:rsidRPr="008126C3">
        <w:rPr>
          <w:rFonts w:ascii="Arial" w:hAnsi="Arial" w:cs="Arial"/>
          <w:sz w:val="24"/>
          <w:szCs w:val="24"/>
        </w:rPr>
        <w:t xml:space="preserve"> </w:t>
      </w:r>
      <w:r w:rsidRPr="008126C3">
        <w:rPr>
          <w:rFonts w:ascii="Arial" w:hAnsi="Arial" w:cs="Arial"/>
          <w:sz w:val="24"/>
          <w:szCs w:val="24"/>
        </w:rPr>
        <w:t>für die Nutzung von „Microsoft Teams“ herunterzuladen.</w:t>
      </w:r>
    </w:p>
    <w:p w14:paraId="66BD006F" w14:textId="77777777" w:rsidR="00096D62" w:rsidRPr="008126C3" w:rsidRDefault="00096D62" w:rsidP="008126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25D9B9" w14:textId="2B49B2B4" w:rsidR="00096D62" w:rsidRPr="008126C3" w:rsidRDefault="00096D62" w:rsidP="008126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6C3">
        <w:rPr>
          <w:rFonts w:ascii="Arial" w:hAnsi="Arial" w:cs="Arial"/>
          <w:sz w:val="24"/>
          <w:szCs w:val="24"/>
        </w:rPr>
        <w:t xml:space="preserve">Wenn die „Microsoft Teams“-App nicht </w:t>
      </w:r>
      <w:r w:rsidR="002972DA">
        <w:rPr>
          <w:rFonts w:ascii="Arial" w:hAnsi="Arial" w:cs="Arial"/>
          <w:sz w:val="24"/>
          <w:szCs w:val="24"/>
        </w:rPr>
        <w:t>ge</w:t>
      </w:r>
      <w:r w:rsidRPr="008126C3">
        <w:rPr>
          <w:rFonts w:ascii="Arial" w:hAnsi="Arial" w:cs="Arial"/>
          <w:sz w:val="24"/>
          <w:szCs w:val="24"/>
        </w:rPr>
        <w:t>nutz</w:t>
      </w:r>
      <w:r w:rsidR="002972DA">
        <w:rPr>
          <w:rFonts w:ascii="Arial" w:hAnsi="Arial" w:cs="Arial"/>
          <w:sz w:val="24"/>
          <w:szCs w:val="24"/>
        </w:rPr>
        <w:t>t</w:t>
      </w:r>
      <w:r w:rsidRPr="008126C3">
        <w:rPr>
          <w:rFonts w:ascii="Arial" w:hAnsi="Arial" w:cs="Arial"/>
          <w:sz w:val="24"/>
          <w:szCs w:val="24"/>
        </w:rPr>
        <w:t xml:space="preserve"> w</w:t>
      </w:r>
      <w:r w:rsidR="002972DA">
        <w:rPr>
          <w:rFonts w:ascii="Arial" w:hAnsi="Arial" w:cs="Arial"/>
          <w:sz w:val="24"/>
          <w:szCs w:val="24"/>
        </w:rPr>
        <w:t>ird</w:t>
      </w:r>
      <w:r w:rsidRPr="008126C3">
        <w:rPr>
          <w:rFonts w:ascii="Arial" w:hAnsi="Arial" w:cs="Arial"/>
          <w:sz w:val="24"/>
          <w:szCs w:val="24"/>
        </w:rPr>
        <w:t>, k</w:t>
      </w:r>
      <w:r w:rsidR="002972DA">
        <w:rPr>
          <w:rFonts w:ascii="Arial" w:hAnsi="Arial" w:cs="Arial"/>
          <w:sz w:val="24"/>
          <w:szCs w:val="24"/>
        </w:rPr>
        <w:t>a</w:t>
      </w:r>
      <w:r w:rsidRPr="008126C3">
        <w:rPr>
          <w:rFonts w:ascii="Arial" w:hAnsi="Arial" w:cs="Arial"/>
          <w:sz w:val="24"/>
          <w:szCs w:val="24"/>
        </w:rPr>
        <w:t xml:space="preserve">nn „Microsoft Teams“ auch über </w:t>
      </w:r>
      <w:r w:rsidR="002972DA">
        <w:rPr>
          <w:rFonts w:ascii="Arial" w:hAnsi="Arial" w:cs="Arial"/>
          <w:sz w:val="24"/>
          <w:szCs w:val="24"/>
        </w:rPr>
        <w:t xml:space="preserve">den </w:t>
      </w:r>
      <w:r w:rsidRPr="008126C3">
        <w:rPr>
          <w:rFonts w:ascii="Arial" w:hAnsi="Arial" w:cs="Arial"/>
          <w:sz w:val="24"/>
          <w:szCs w:val="24"/>
        </w:rPr>
        <w:t xml:space="preserve">Browser </w:t>
      </w:r>
      <w:r w:rsidR="002972DA">
        <w:rPr>
          <w:rFonts w:ascii="Arial" w:hAnsi="Arial" w:cs="Arial"/>
          <w:sz w:val="24"/>
          <w:szCs w:val="24"/>
        </w:rPr>
        <w:t>ge</w:t>
      </w:r>
      <w:r w:rsidRPr="008126C3">
        <w:rPr>
          <w:rFonts w:ascii="Arial" w:hAnsi="Arial" w:cs="Arial"/>
          <w:sz w:val="24"/>
          <w:szCs w:val="24"/>
        </w:rPr>
        <w:t>nutzt</w:t>
      </w:r>
      <w:r w:rsidR="002972DA">
        <w:rPr>
          <w:rFonts w:ascii="Arial" w:hAnsi="Arial" w:cs="Arial"/>
          <w:sz w:val="24"/>
          <w:szCs w:val="24"/>
        </w:rPr>
        <w:t xml:space="preserve"> werden</w:t>
      </w:r>
      <w:r w:rsidRPr="008126C3">
        <w:rPr>
          <w:rFonts w:ascii="Arial" w:hAnsi="Arial" w:cs="Arial"/>
          <w:sz w:val="24"/>
          <w:szCs w:val="24"/>
        </w:rPr>
        <w:t>. Der Dienst wird dann insoweit auch über die Website von „Microsoft Teams“ erbracht.</w:t>
      </w:r>
    </w:p>
    <w:p w14:paraId="4555D95E" w14:textId="77777777"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42D6C3F7" w14:textId="77777777" w:rsidTr="00F57896">
        <w:trPr>
          <w:trHeight w:val="567"/>
          <w:jc w:val="center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0980D314" w14:textId="77777777" w:rsidR="00274121" w:rsidRPr="00073F73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2. Kontaktdaten </w:t>
            </w:r>
            <w:r w:rsidR="000F0B5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der/</w:t>
            </w: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des </w:t>
            </w:r>
            <w:r w:rsidR="000F0B5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örtlich Beauftragten</w:t>
            </w:r>
          </w:p>
          <w:p w14:paraId="2E2E5745" w14:textId="77777777" w:rsidR="00274121" w:rsidRPr="00073F73" w:rsidRDefault="000F0B51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§ 17 Abs. 1 Nr. 2</w:t>
            </w:r>
            <w:r w:rsidR="00274121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14:paraId="4428A2A9" w14:textId="77777777" w:rsidR="00117A1E" w:rsidRPr="00073F73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F5159E" w14:textId="77777777" w:rsidR="00B03025" w:rsidRPr="00073F73" w:rsidRDefault="008E4FF7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Die Funktion des örtlich Beauftragten für den Datenschutz wird wahrgenommen durch</w:t>
      </w:r>
    </w:p>
    <w:p w14:paraId="064B41A4" w14:textId="77777777" w:rsidR="008E4FF7" w:rsidRPr="00073F73" w:rsidRDefault="008E4FF7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21F1FE" w14:textId="73FA6F81" w:rsidR="008E4FF7" w:rsidRPr="006A2369" w:rsidRDefault="00C746AC" w:rsidP="008E4FF7">
      <w:pPr>
        <w:tabs>
          <w:tab w:val="left" w:pos="77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9445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D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4FF7" w:rsidRPr="006A2369">
        <w:rPr>
          <w:rFonts w:ascii="Arial" w:hAnsi="Arial" w:cs="Arial"/>
          <w:sz w:val="24"/>
          <w:szCs w:val="24"/>
        </w:rPr>
        <w:tab/>
        <w:t xml:space="preserve">die Leitung der </w:t>
      </w:r>
      <w:r w:rsidR="00304DA7" w:rsidRPr="006A2369">
        <w:rPr>
          <w:rFonts w:ascii="Arial" w:hAnsi="Arial" w:cs="Arial"/>
          <w:sz w:val="24"/>
          <w:szCs w:val="24"/>
        </w:rPr>
        <w:t>verantwortlichen Stelle</w:t>
      </w:r>
      <w:r w:rsidR="008E4FF7" w:rsidRPr="006A2369">
        <w:rPr>
          <w:rFonts w:ascii="Arial" w:hAnsi="Arial" w:cs="Arial"/>
          <w:sz w:val="24"/>
          <w:szCs w:val="24"/>
        </w:rPr>
        <w:t xml:space="preserve"> (Kontakt wie zuvor angegeben).</w:t>
      </w:r>
    </w:p>
    <w:p w14:paraId="014D66B5" w14:textId="77777777" w:rsidR="008E4FF7" w:rsidRPr="0050779D" w:rsidRDefault="008E4FF7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1169E188" w14:textId="35C4E4F5" w:rsidR="008E4FF7" w:rsidRPr="00073F73" w:rsidRDefault="00C746AC" w:rsidP="008E4FF7">
      <w:pPr>
        <w:tabs>
          <w:tab w:val="left" w:pos="77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0587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79D" w:rsidRPr="006A23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4FF7" w:rsidRPr="006A2369">
        <w:rPr>
          <w:rFonts w:ascii="Arial" w:hAnsi="Arial" w:cs="Arial"/>
          <w:sz w:val="24"/>
          <w:szCs w:val="24"/>
        </w:rPr>
        <w:tab/>
        <w:t>folgende Stelle:</w:t>
      </w:r>
      <w:r w:rsidR="002972DA">
        <w:rPr>
          <w:rFonts w:ascii="Arial" w:hAnsi="Arial" w:cs="Arial"/>
          <w:sz w:val="24"/>
          <w:szCs w:val="24"/>
        </w:rPr>
        <w:t xml:space="preserve"> [Kontaktdaten ergänzen]</w:t>
      </w:r>
    </w:p>
    <w:p w14:paraId="25FDE597" w14:textId="77777777"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77FFC88E" w14:textId="77777777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185DA644" w14:textId="77777777" w:rsidR="00274121" w:rsidRPr="00073F73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3. Zwecke der </w:t>
            </w:r>
            <w:r w:rsidR="007E0678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</w:t>
            </w: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rarbeitung</w:t>
            </w:r>
            <w:r w:rsidR="007E0678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personenbezogener Daten</w:t>
            </w:r>
          </w:p>
          <w:p w14:paraId="5BC036B6" w14:textId="77777777" w:rsidR="00274121" w:rsidRPr="00073F73" w:rsidRDefault="000F0B5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§ 17 Abs. 1 Nr. 3</w:t>
            </w:r>
            <w:r w:rsidR="00274121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14:paraId="2ABDEF6A" w14:textId="77777777" w:rsidR="00117A1E" w:rsidRPr="00073F73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026C11" w14:textId="45597836" w:rsidR="00096D62" w:rsidRDefault="002972DA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96D62" w:rsidRPr="00096D62">
        <w:rPr>
          <w:rFonts w:ascii="Arial" w:hAnsi="Arial" w:cs="Arial"/>
          <w:sz w:val="24"/>
          <w:szCs w:val="24"/>
        </w:rPr>
        <w:t>as Tool „Microsoft Teams“</w:t>
      </w:r>
      <w:r>
        <w:rPr>
          <w:rFonts w:ascii="Arial" w:hAnsi="Arial" w:cs="Arial"/>
          <w:sz w:val="24"/>
          <w:szCs w:val="24"/>
        </w:rPr>
        <w:t xml:space="preserve"> wird genutzt</w:t>
      </w:r>
      <w:r w:rsidR="00096D62" w:rsidRPr="00096D62">
        <w:rPr>
          <w:rFonts w:ascii="Arial" w:hAnsi="Arial" w:cs="Arial"/>
          <w:sz w:val="24"/>
          <w:szCs w:val="24"/>
        </w:rPr>
        <w:t>, um Telefonkonferenzen, Online-Meetings, Videokonferenzen und/oder Webinare durchzuführen (nachfolgend: „Online-Meetings“). „Microsoft Teams“ ist ein Service der Microsoft Corporation.</w:t>
      </w:r>
    </w:p>
    <w:p w14:paraId="32B3486B" w14:textId="77777777" w:rsidR="00096D62" w:rsidRDefault="00096D62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968ADA" w14:textId="4C2382E3" w:rsidR="007E0678" w:rsidRDefault="00096D62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D62">
        <w:rPr>
          <w:rFonts w:ascii="Arial" w:hAnsi="Arial" w:cs="Arial"/>
          <w:sz w:val="24"/>
          <w:szCs w:val="24"/>
        </w:rPr>
        <w:t xml:space="preserve">Bei der Nutzung von „Microsoft Teams“ werden verschiedene Datenarten verarbeitet. Der Umfang der Daten hängt dabei auch davon ab, welche Angaben zu Daten </w:t>
      </w:r>
      <w:r w:rsidR="00D2548C">
        <w:rPr>
          <w:rFonts w:ascii="Arial" w:hAnsi="Arial" w:cs="Arial"/>
          <w:sz w:val="24"/>
          <w:szCs w:val="24"/>
        </w:rPr>
        <w:t>die betroffene Person</w:t>
      </w:r>
      <w:r w:rsidRPr="00096D62">
        <w:rPr>
          <w:rFonts w:ascii="Arial" w:hAnsi="Arial" w:cs="Arial"/>
          <w:sz w:val="24"/>
          <w:szCs w:val="24"/>
        </w:rPr>
        <w:t xml:space="preserve"> vor bzw. bei der Teilnahme an einem „Online-Meeting“ mach</w:t>
      </w:r>
      <w:r w:rsidR="00D2548C">
        <w:rPr>
          <w:rFonts w:ascii="Arial" w:hAnsi="Arial" w:cs="Arial"/>
          <w:sz w:val="24"/>
          <w:szCs w:val="24"/>
        </w:rPr>
        <w:t>t</w:t>
      </w:r>
      <w:r w:rsidRPr="00096D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E0678" w:rsidRPr="00073F73">
        <w:rPr>
          <w:rFonts w:ascii="Arial" w:hAnsi="Arial" w:cs="Arial"/>
          <w:sz w:val="24"/>
          <w:szCs w:val="24"/>
        </w:rPr>
        <w:t>Verarbeitet werden insbesondere</w:t>
      </w:r>
      <w:r w:rsidR="0072421D">
        <w:rPr>
          <w:rFonts w:ascii="Arial" w:hAnsi="Arial" w:cs="Arial"/>
          <w:sz w:val="24"/>
          <w:szCs w:val="24"/>
        </w:rPr>
        <w:t xml:space="preserve"> die folgenden Arten von personenbezogenen Daten:</w:t>
      </w:r>
    </w:p>
    <w:p w14:paraId="4560BE41" w14:textId="77777777" w:rsidR="00096D62" w:rsidRPr="00073F73" w:rsidRDefault="00096D62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59A2C3" w14:textId="177F759E" w:rsidR="005654E5" w:rsidRPr="00316FC9" w:rsidRDefault="00096D62" w:rsidP="00D10F26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gaben zum Benutzer: z. B. Anzeigename („Display name“), ggf. E-Mail-Adresse, Profilbild (optional), bevorzugte Sprache</w:t>
      </w:r>
    </w:p>
    <w:p w14:paraId="76C5FD4F" w14:textId="4E7E9EF1" w:rsidR="00D351A2" w:rsidRPr="00316FC9" w:rsidRDefault="00096D62" w:rsidP="00834375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-Metadaten: z. B. Datum, Uhrzeit, Meeting-ID, Telefonnummern, Ort</w:t>
      </w:r>
    </w:p>
    <w:p w14:paraId="0159DF53" w14:textId="3F5DF843" w:rsidR="00316FC9" w:rsidRPr="003A6E63" w:rsidRDefault="00096D62" w:rsidP="003A6E63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-, Audio- Videodaten: </w:t>
      </w:r>
      <w:r w:rsidR="002972DA">
        <w:rPr>
          <w:rFonts w:ascii="Arial" w:hAnsi="Arial" w:cs="Arial"/>
          <w:sz w:val="24"/>
          <w:szCs w:val="24"/>
        </w:rPr>
        <w:t>Es besteht</w:t>
      </w:r>
      <w:r>
        <w:rPr>
          <w:rFonts w:ascii="Arial" w:hAnsi="Arial" w:cs="Arial"/>
          <w:sz w:val="24"/>
          <w:szCs w:val="24"/>
        </w:rPr>
        <w:t xml:space="preserve"> ggf. </w:t>
      </w:r>
      <w:r w:rsidR="003A6E63">
        <w:rPr>
          <w:rFonts w:ascii="Arial" w:hAnsi="Arial" w:cs="Arial"/>
          <w:sz w:val="24"/>
          <w:szCs w:val="24"/>
        </w:rPr>
        <w:t xml:space="preserve">die Möglichkeit, in einem „Online-Meeting“ die Chatfunktion zu nutzen. Insoweit werden die von </w:t>
      </w:r>
      <w:r w:rsidR="002972DA">
        <w:rPr>
          <w:rFonts w:ascii="Arial" w:hAnsi="Arial" w:cs="Arial"/>
          <w:sz w:val="24"/>
          <w:szCs w:val="24"/>
        </w:rPr>
        <w:t xml:space="preserve">der betroffenen Person </w:t>
      </w:r>
      <w:r w:rsidR="003A6E63">
        <w:rPr>
          <w:rFonts w:ascii="Arial" w:hAnsi="Arial" w:cs="Arial"/>
          <w:sz w:val="24"/>
          <w:szCs w:val="24"/>
        </w:rPr>
        <w:t xml:space="preserve">gemachten Textangaben verarbeitet, um diese im „Online-Meeting“ anzuzeigen. Um die Anzeige von Video und die Wiedergabe von Audio zu ermöglichen werden entsprechend während der Dauer des Meetings die Daten vom Mikrofon </w:t>
      </w:r>
      <w:r w:rsidR="002972DA">
        <w:rPr>
          <w:rFonts w:ascii="Arial" w:hAnsi="Arial" w:cs="Arial"/>
          <w:sz w:val="24"/>
          <w:szCs w:val="24"/>
        </w:rPr>
        <w:t>d</w:t>
      </w:r>
      <w:r w:rsidR="003A6E63">
        <w:rPr>
          <w:rFonts w:ascii="Arial" w:hAnsi="Arial" w:cs="Arial"/>
          <w:sz w:val="24"/>
          <w:szCs w:val="24"/>
        </w:rPr>
        <w:t xml:space="preserve">es Endgeräts sowie von einer etwaigen Videokamera des Endgeräts verarbeitet. </w:t>
      </w:r>
      <w:r w:rsidR="002972DA">
        <w:rPr>
          <w:rFonts w:ascii="Arial" w:hAnsi="Arial" w:cs="Arial"/>
          <w:sz w:val="24"/>
          <w:szCs w:val="24"/>
        </w:rPr>
        <w:t>D</w:t>
      </w:r>
      <w:r w:rsidR="003A6E63">
        <w:rPr>
          <w:rFonts w:ascii="Arial" w:hAnsi="Arial" w:cs="Arial"/>
          <w:sz w:val="24"/>
          <w:szCs w:val="24"/>
        </w:rPr>
        <w:t xml:space="preserve">ie Kamera oder das Mikrofon </w:t>
      </w:r>
      <w:r w:rsidR="00D2548C">
        <w:rPr>
          <w:rFonts w:ascii="Arial" w:hAnsi="Arial" w:cs="Arial"/>
          <w:sz w:val="24"/>
          <w:szCs w:val="24"/>
        </w:rPr>
        <w:t>kann</w:t>
      </w:r>
      <w:r w:rsidR="002972DA">
        <w:rPr>
          <w:rFonts w:ascii="Arial" w:hAnsi="Arial" w:cs="Arial"/>
          <w:sz w:val="24"/>
          <w:szCs w:val="24"/>
        </w:rPr>
        <w:t xml:space="preserve"> </w:t>
      </w:r>
      <w:r w:rsidR="003A6E63">
        <w:rPr>
          <w:rFonts w:ascii="Arial" w:hAnsi="Arial" w:cs="Arial"/>
          <w:sz w:val="24"/>
          <w:szCs w:val="24"/>
        </w:rPr>
        <w:t>jederzeit selbst über die „Microsoft Teams“-Applikationen aus</w:t>
      </w:r>
      <w:r w:rsidR="002972DA">
        <w:rPr>
          <w:rFonts w:ascii="Arial" w:hAnsi="Arial" w:cs="Arial"/>
          <w:sz w:val="24"/>
          <w:szCs w:val="24"/>
        </w:rPr>
        <w:t>ge</w:t>
      </w:r>
      <w:r w:rsidR="003A6E63">
        <w:rPr>
          <w:rFonts w:ascii="Arial" w:hAnsi="Arial" w:cs="Arial"/>
          <w:sz w:val="24"/>
          <w:szCs w:val="24"/>
        </w:rPr>
        <w:t>schalte</w:t>
      </w:r>
      <w:r w:rsidR="002972DA">
        <w:rPr>
          <w:rFonts w:ascii="Arial" w:hAnsi="Arial" w:cs="Arial"/>
          <w:sz w:val="24"/>
          <w:szCs w:val="24"/>
        </w:rPr>
        <w:t>t werden</w:t>
      </w:r>
      <w:r w:rsidR="0072421D" w:rsidRPr="003A6E63">
        <w:rPr>
          <w:rFonts w:ascii="Arial" w:hAnsi="Arial" w:cs="Arial"/>
          <w:sz w:val="24"/>
          <w:szCs w:val="24"/>
        </w:rPr>
        <w:t>.</w:t>
      </w:r>
    </w:p>
    <w:p w14:paraId="6FD92786" w14:textId="77777777" w:rsidR="007E0678" w:rsidRPr="00073F73" w:rsidRDefault="007E0678" w:rsidP="00316F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CE3E9B" w14:textId="7F75B564" w:rsidR="00274121" w:rsidRPr="00073F73" w:rsidRDefault="0072421D" w:rsidP="00D10F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eck der Verarbeitung </w:t>
      </w:r>
      <w:r w:rsidR="002972DA">
        <w:rPr>
          <w:rFonts w:ascii="Arial" w:hAnsi="Arial" w:cs="Arial"/>
          <w:sz w:val="24"/>
          <w:szCs w:val="24"/>
        </w:rPr>
        <w:t xml:space="preserve">ist </w:t>
      </w:r>
      <w:r>
        <w:rPr>
          <w:rFonts w:ascii="Arial" w:hAnsi="Arial" w:cs="Arial"/>
          <w:sz w:val="24"/>
          <w:szCs w:val="24"/>
        </w:rPr>
        <w:t>insbesondere</w:t>
      </w:r>
      <w:r w:rsidR="00B571A7" w:rsidRPr="00073F73">
        <w:rPr>
          <w:rFonts w:ascii="Arial" w:hAnsi="Arial" w:cs="Arial"/>
          <w:sz w:val="24"/>
          <w:szCs w:val="24"/>
        </w:rPr>
        <w:t>:</w:t>
      </w:r>
    </w:p>
    <w:p w14:paraId="1B44C083" w14:textId="61BCB510" w:rsidR="00F917CA" w:rsidRPr="003A6E63" w:rsidRDefault="002972DA" w:rsidP="003A6E63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D14035" w:rsidRPr="00C3482B">
        <w:rPr>
          <w:rFonts w:ascii="Arial" w:hAnsi="Arial" w:cs="Arial"/>
          <w:sz w:val="24"/>
          <w:szCs w:val="24"/>
        </w:rPr>
        <w:t xml:space="preserve">Durchführung </w:t>
      </w:r>
      <w:r w:rsidR="003A6E63">
        <w:rPr>
          <w:rFonts w:ascii="Arial" w:hAnsi="Arial" w:cs="Arial"/>
          <w:sz w:val="24"/>
          <w:szCs w:val="24"/>
        </w:rPr>
        <w:t>von „Online-Meetings“</w:t>
      </w:r>
      <w:r w:rsidR="001A3CFB">
        <w:rPr>
          <w:rFonts w:ascii="Arial" w:hAnsi="Arial" w:cs="Arial"/>
          <w:sz w:val="24"/>
          <w:szCs w:val="24"/>
        </w:rPr>
        <w:t>.</w:t>
      </w:r>
    </w:p>
    <w:p w14:paraId="626987F1" w14:textId="77777777" w:rsidR="000F0B51" w:rsidRPr="00073F73" w:rsidRDefault="000F0B51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3C3C0270" w14:textId="77777777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0591254F" w14:textId="77777777" w:rsidR="00274121" w:rsidRPr="00073F73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bookmarkStart w:id="2" w:name="_Hlk9945925"/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. Rechtsgrundlage der Datenverarbeitung</w:t>
            </w:r>
          </w:p>
          <w:bookmarkEnd w:id="2"/>
          <w:p w14:paraId="2C510BBC" w14:textId="77777777" w:rsidR="00274121" w:rsidRPr="00073F73" w:rsidRDefault="0027412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(</w:t>
            </w:r>
            <w:r w:rsidR="007E0678"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§ 17 Abs. 1 Nr. </w:t>
            </w:r>
            <w:r w:rsidR="00AF04E2"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3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)</w:t>
            </w:r>
          </w:p>
        </w:tc>
      </w:tr>
    </w:tbl>
    <w:p w14:paraId="6536660A" w14:textId="77777777" w:rsidR="00117A1E" w:rsidRPr="00073F73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F5884A" w14:textId="77777777" w:rsidR="00274121" w:rsidRPr="00073F73" w:rsidRDefault="007E0678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Rechtsgrundlage</w:t>
      </w:r>
      <w:r w:rsidR="001C5BB3" w:rsidRPr="00073F73">
        <w:rPr>
          <w:rFonts w:ascii="Arial" w:hAnsi="Arial" w:cs="Arial"/>
          <w:sz w:val="24"/>
          <w:szCs w:val="24"/>
        </w:rPr>
        <w:t>n</w:t>
      </w:r>
      <w:r w:rsidRPr="00073F73">
        <w:rPr>
          <w:rFonts w:ascii="Arial" w:hAnsi="Arial" w:cs="Arial"/>
          <w:sz w:val="24"/>
          <w:szCs w:val="24"/>
        </w:rPr>
        <w:t xml:space="preserve"> für die Datenverarbeitung </w:t>
      </w:r>
      <w:r w:rsidR="001C5BB3" w:rsidRPr="00073F73">
        <w:rPr>
          <w:rFonts w:ascii="Arial" w:hAnsi="Arial" w:cs="Arial"/>
          <w:sz w:val="24"/>
          <w:szCs w:val="24"/>
        </w:rPr>
        <w:t>sind:</w:t>
      </w:r>
    </w:p>
    <w:p w14:paraId="4A51AD99" w14:textId="2A465271" w:rsidR="009E424E" w:rsidRDefault="009E424E" w:rsidP="009E424E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424E">
        <w:rPr>
          <w:rFonts w:ascii="Arial" w:hAnsi="Arial" w:cs="Arial"/>
          <w:sz w:val="24"/>
          <w:szCs w:val="24"/>
        </w:rPr>
        <w:t>gemäß § 6 Nr. 3, 4 DSG.EKD die Aufgabenerfüllung der verantwortlichen Stelle</w:t>
      </w:r>
      <w:r>
        <w:rPr>
          <w:rFonts w:ascii="Arial" w:hAnsi="Arial" w:cs="Arial"/>
          <w:sz w:val="24"/>
          <w:szCs w:val="24"/>
        </w:rPr>
        <w:t>,</w:t>
      </w:r>
      <w:r w:rsidR="00E2139A">
        <w:rPr>
          <w:rFonts w:ascii="Arial" w:hAnsi="Arial" w:cs="Arial"/>
          <w:sz w:val="24"/>
          <w:szCs w:val="24"/>
        </w:rPr>
        <w:t xml:space="preserve"> zwecks effektiver Durchführung von „Online-Meetings“</w:t>
      </w:r>
      <w:r w:rsidR="001A3CFB">
        <w:rPr>
          <w:rFonts w:ascii="Arial" w:hAnsi="Arial" w:cs="Arial"/>
          <w:sz w:val="24"/>
          <w:szCs w:val="24"/>
        </w:rPr>
        <w:t>,</w:t>
      </w:r>
    </w:p>
    <w:p w14:paraId="121FF31C" w14:textId="258BBEE3" w:rsidR="00274121" w:rsidRDefault="001C5BB3" w:rsidP="009E424E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6DEF">
        <w:rPr>
          <w:rFonts w:ascii="Arial" w:hAnsi="Arial" w:cs="Arial"/>
          <w:sz w:val="24"/>
          <w:szCs w:val="24"/>
        </w:rPr>
        <w:t>gemäß § 6 Nr. </w:t>
      </w:r>
      <w:r w:rsidR="002D3071" w:rsidRPr="001B6DEF">
        <w:rPr>
          <w:rFonts w:ascii="Arial" w:hAnsi="Arial" w:cs="Arial"/>
          <w:sz w:val="24"/>
          <w:szCs w:val="24"/>
        </w:rPr>
        <w:t>5</w:t>
      </w:r>
      <w:r w:rsidRPr="001B6DEF">
        <w:rPr>
          <w:rFonts w:ascii="Arial" w:hAnsi="Arial" w:cs="Arial"/>
          <w:sz w:val="24"/>
          <w:szCs w:val="24"/>
        </w:rPr>
        <w:t xml:space="preserve"> DSG.EKD </w:t>
      </w:r>
      <w:r w:rsidR="002D3071" w:rsidRPr="001B6DEF">
        <w:rPr>
          <w:rFonts w:ascii="Arial" w:hAnsi="Arial" w:cs="Arial"/>
          <w:sz w:val="24"/>
          <w:szCs w:val="24"/>
        </w:rPr>
        <w:t>die die Erfüllung eines Vertrags, dessen Vertragspartei die betroffene Person ist, oder zur Durchführung vorvertraglicher Maßnahmen erforderlich ist, die auf Anfrage der betroffenen Person erfolgt</w:t>
      </w:r>
      <w:r w:rsidR="001A3CFB">
        <w:rPr>
          <w:rFonts w:ascii="Arial" w:hAnsi="Arial" w:cs="Arial"/>
          <w:sz w:val="24"/>
          <w:szCs w:val="24"/>
        </w:rPr>
        <w:t>,</w:t>
      </w:r>
    </w:p>
    <w:p w14:paraId="3624C0FB" w14:textId="77D60A85" w:rsidR="001A3CFB" w:rsidRPr="001B6DEF" w:rsidRDefault="001A3CFB" w:rsidP="009E424E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mäß § 49 DSG.EKD die Verarbeitung von Beschäftigtendaten bei Dienst- und Arbeitsverhältnissen.</w:t>
      </w:r>
    </w:p>
    <w:p w14:paraId="2E7A84E1" w14:textId="77777777" w:rsidR="002D3071" w:rsidRPr="002D3071" w:rsidRDefault="002D3071" w:rsidP="002D3071">
      <w:pPr>
        <w:pStyle w:val="Listenabsatz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4BC2DA3C" w14:textId="77777777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6EBE2C0C" w14:textId="77777777" w:rsidR="00274121" w:rsidRPr="00073F73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. Empfänger oder Kategorien von Empfängern</w:t>
            </w:r>
          </w:p>
          <w:p w14:paraId="10ACAF04" w14:textId="77777777" w:rsidR="00274121" w:rsidRPr="00073F73" w:rsidRDefault="0027412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</w:t>
            </w:r>
            <w:r w:rsidR="00AF04E2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§ 17 Abs. 1 Nr. 4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14:paraId="0D3B08F7" w14:textId="77777777" w:rsidR="00117A1E" w:rsidRPr="00073F73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A493E8" w14:textId="675C29F4" w:rsidR="002D3071" w:rsidRDefault="002D3071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3071">
        <w:rPr>
          <w:rFonts w:ascii="Arial" w:hAnsi="Arial" w:cs="Arial"/>
          <w:sz w:val="24"/>
          <w:szCs w:val="24"/>
        </w:rPr>
        <w:t xml:space="preserve">Personenbezogene Daten, die im Zusammenhang mit der Teilnahme an „Online-Meetings“ verarbeitet werden, werden grundsätzlich nicht an Dritte weitergegeben, sofern sie nicht gerade zur Weitergabe bestimmt sind. Inhalte aus „Online-Meetings“ wie auch bei persönlichen Besprechungstreffen </w:t>
      </w:r>
      <w:r w:rsidR="001A3CFB">
        <w:rPr>
          <w:rFonts w:ascii="Arial" w:hAnsi="Arial" w:cs="Arial"/>
          <w:sz w:val="24"/>
          <w:szCs w:val="24"/>
        </w:rPr>
        <w:t xml:space="preserve">dienen allerdings </w:t>
      </w:r>
      <w:r w:rsidRPr="002D3071">
        <w:rPr>
          <w:rFonts w:ascii="Arial" w:hAnsi="Arial" w:cs="Arial"/>
          <w:sz w:val="24"/>
          <w:szCs w:val="24"/>
        </w:rPr>
        <w:t>häufig gerade dazu, um Informationen mit Interessenten oder Dritten zu kommunizie</w:t>
      </w:r>
      <w:r>
        <w:rPr>
          <w:rFonts w:ascii="Arial" w:hAnsi="Arial" w:cs="Arial"/>
          <w:sz w:val="24"/>
          <w:szCs w:val="24"/>
        </w:rPr>
        <w:t>r</w:t>
      </w:r>
      <w:r w:rsidRPr="002D3071">
        <w:rPr>
          <w:rFonts w:ascii="Arial" w:hAnsi="Arial" w:cs="Arial"/>
          <w:sz w:val="24"/>
          <w:szCs w:val="24"/>
        </w:rPr>
        <w:t xml:space="preserve">en und </w:t>
      </w:r>
      <w:r w:rsidR="001A3CFB">
        <w:rPr>
          <w:rFonts w:ascii="Arial" w:hAnsi="Arial" w:cs="Arial"/>
          <w:sz w:val="24"/>
          <w:szCs w:val="24"/>
        </w:rPr>
        <w:t xml:space="preserve">sind </w:t>
      </w:r>
      <w:r w:rsidRPr="002D3071">
        <w:rPr>
          <w:rFonts w:ascii="Arial" w:hAnsi="Arial" w:cs="Arial"/>
          <w:sz w:val="24"/>
          <w:szCs w:val="24"/>
        </w:rPr>
        <w:t>damit zur Weitergabe bestimmt.</w:t>
      </w:r>
    </w:p>
    <w:p w14:paraId="2792D7CB" w14:textId="476D4E87" w:rsidR="007D465D" w:rsidRDefault="007D465D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64D301" w14:textId="2177E650" w:rsidR="002D3071" w:rsidRDefault="007D465D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465D">
        <w:rPr>
          <w:rFonts w:ascii="Arial" w:hAnsi="Arial" w:cs="Arial"/>
          <w:sz w:val="24"/>
          <w:szCs w:val="24"/>
        </w:rPr>
        <w:t>Weitere Empfänger: Der Anbieter von „Microsoft Teams“ erhält notwendigerweise Kenntnis von den o.g. Daten, soweit dies im Rahmen unseres Auftragsverarbeitungsvertrages mit „Microsoft Teams“ vorgesehen ist.</w:t>
      </w:r>
    </w:p>
    <w:p w14:paraId="3321BDCF" w14:textId="77777777" w:rsidR="00117A1E" w:rsidRPr="00073F73" w:rsidRDefault="00117A1E" w:rsidP="008F13D8">
      <w:pPr>
        <w:keepNext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73B361B6" w14:textId="77777777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307B7010" w14:textId="77777777" w:rsidR="00274121" w:rsidRPr="00073F73" w:rsidRDefault="002E0394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="0027412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Dauer der Speicherung bzw. Kriterien für die Festlegung der Dauer</w:t>
            </w:r>
          </w:p>
          <w:p w14:paraId="0A86E2B1" w14:textId="77777777" w:rsidR="00274121" w:rsidRPr="00073F73" w:rsidRDefault="00274121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  <w:t>(</w:t>
            </w:r>
            <w:r w:rsidR="00F25FA9" w:rsidRPr="00073F73"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  <w:t>§ 17 Abs. 2 Nr. 1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  <w:t>)</w:t>
            </w:r>
          </w:p>
        </w:tc>
      </w:tr>
    </w:tbl>
    <w:p w14:paraId="43B872E9" w14:textId="57B74A86" w:rsidR="00274121" w:rsidRPr="00073F73" w:rsidRDefault="00F25FA9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 xml:space="preserve">Die Speicherdauer der personenbezogenen Daten bestimmt sich nach den Maßgaben des Archivgesetzes der Evangelischen Kirche der Union in Verbindung mit der Kassationsverordnung der </w:t>
      </w:r>
      <w:r w:rsidR="00BE7BB8" w:rsidRPr="00073F73">
        <w:rPr>
          <w:rFonts w:ascii="Arial" w:hAnsi="Arial" w:cs="Arial"/>
          <w:sz w:val="24"/>
          <w:szCs w:val="24"/>
        </w:rPr>
        <w:t>EK</w:t>
      </w:r>
      <w:r w:rsidR="00BE7BB8">
        <w:rPr>
          <w:rFonts w:ascii="Arial" w:hAnsi="Arial" w:cs="Arial"/>
          <w:sz w:val="24"/>
          <w:szCs w:val="24"/>
        </w:rPr>
        <w:t>M</w:t>
      </w:r>
      <w:r w:rsidRPr="00073F73">
        <w:rPr>
          <w:rFonts w:ascii="Arial" w:hAnsi="Arial" w:cs="Arial"/>
          <w:sz w:val="24"/>
          <w:szCs w:val="24"/>
        </w:rPr>
        <w:t>.</w:t>
      </w:r>
      <w:r w:rsidR="00D10F26" w:rsidRPr="00073F73">
        <w:rPr>
          <w:rFonts w:ascii="Arial" w:hAnsi="Arial" w:cs="Arial"/>
          <w:sz w:val="24"/>
          <w:szCs w:val="24"/>
        </w:rPr>
        <w:t xml:space="preserve"> D</w:t>
      </w:r>
      <w:r w:rsidR="002E0394" w:rsidRPr="00073F73">
        <w:rPr>
          <w:rFonts w:ascii="Arial" w:hAnsi="Arial" w:cs="Arial"/>
          <w:sz w:val="24"/>
          <w:szCs w:val="24"/>
        </w:rPr>
        <w:t xml:space="preserve">ie Daten </w:t>
      </w:r>
      <w:r w:rsidR="00D10F26" w:rsidRPr="00073F73">
        <w:rPr>
          <w:rFonts w:ascii="Arial" w:hAnsi="Arial" w:cs="Arial"/>
          <w:sz w:val="24"/>
          <w:szCs w:val="24"/>
        </w:rPr>
        <w:t xml:space="preserve">werden </w:t>
      </w:r>
      <w:r w:rsidR="002E0394" w:rsidRPr="00073F73">
        <w:rPr>
          <w:rFonts w:ascii="Arial" w:hAnsi="Arial" w:cs="Arial"/>
          <w:sz w:val="24"/>
          <w:szCs w:val="24"/>
        </w:rPr>
        <w:t>so lange gespeichert, wie dies unter Beachtung der Regelungen der Kassationsverordnung oder anderer gesetzlicher Aufbewahrungsfristen für den jeweiligen Verarbeitungszweck nach Nr. 3 erforderlich ist.</w:t>
      </w:r>
      <w:r w:rsidR="00D10F26" w:rsidRPr="00073F73">
        <w:rPr>
          <w:rFonts w:ascii="Arial" w:hAnsi="Arial" w:cs="Arial"/>
          <w:sz w:val="24"/>
          <w:szCs w:val="24"/>
        </w:rPr>
        <w:t xml:space="preserve"> </w:t>
      </w:r>
      <w:r w:rsidR="001A3CFB">
        <w:rPr>
          <w:rFonts w:ascii="Arial" w:hAnsi="Arial" w:cs="Arial"/>
          <w:sz w:val="24"/>
          <w:szCs w:val="24"/>
        </w:rPr>
        <w:t>Soweit das „Online-Meeting“ aufgezeichnet wird, wird das vorweg mitgeteilt und – soweit erforderlich – um eine Zustimmung gebeten</w:t>
      </w:r>
      <w:r w:rsidR="00C505CD">
        <w:rPr>
          <w:rFonts w:ascii="Arial" w:hAnsi="Arial" w:cs="Arial"/>
          <w:sz w:val="24"/>
          <w:szCs w:val="24"/>
        </w:rPr>
        <w:t>. Gleiches gilt für die Protokollierung der Chat-Inhalte für mehr als einen Monat.</w:t>
      </w:r>
    </w:p>
    <w:p w14:paraId="161D2EC9" w14:textId="77777777"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3E7544E9" w14:textId="77777777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78989C33" w14:textId="77777777" w:rsidR="00274121" w:rsidRPr="00073F73" w:rsidRDefault="002E0394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74121" w:rsidRPr="00073F73">
              <w:rPr>
                <w:rFonts w:ascii="Arial" w:hAnsi="Arial" w:cs="Arial"/>
                <w:b/>
                <w:sz w:val="24"/>
                <w:szCs w:val="24"/>
              </w:rPr>
              <w:t>. Rechte der Betroffenen im Rahmen der Verarbeitung</w:t>
            </w:r>
          </w:p>
          <w:p w14:paraId="11AD3FCD" w14:textId="77777777" w:rsidR="00274121" w:rsidRPr="00073F73" w:rsidRDefault="0027412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hAnsi="Arial" w:cs="Arial"/>
                <w:sz w:val="24"/>
                <w:szCs w:val="24"/>
              </w:rPr>
              <w:t>(</w:t>
            </w:r>
            <w:r w:rsidR="002E0394" w:rsidRPr="00073F73">
              <w:rPr>
                <w:rFonts w:ascii="Arial" w:hAnsi="Arial" w:cs="Arial"/>
                <w:sz w:val="24"/>
                <w:szCs w:val="24"/>
              </w:rPr>
              <w:t>§ 17 Abs. 2 Nr. 2</w:t>
            </w:r>
            <w:r w:rsidRPr="00073F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33E16348" w14:textId="77777777" w:rsidR="00274121" w:rsidRPr="00073F73" w:rsidRDefault="00274121" w:rsidP="00D10F26">
      <w:pPr>
        <w:tabs>
          <w:tab w:val="left" w:pos="521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8AA8351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Die nachfolgenden Rechte bestehen nach den jeweiligen </w:t>
      </w:r>
      <w:r w:rsidR="00C714DC"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konkrete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gesetzlichen Voraussetzungen </w:t>
      </w:r>
      <w:r w:rsidR="002E0394"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des Datenschutzgesetzes der EKD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und können auch durch spezielle Regelungen eingeschränkt oder ausgeschlossen sein. </w:t>
      </w:r>
    </w:p>
    <w:p w14:paraId="707CA32C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88CCCA3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ine Bestätigung darüber zu verlangen, ob sie betreffende personenbezogene Daten verarbeitet werden; ist dies der Fall, so hat sie ei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Recht auf Auskunft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über diese personenbezogenen Daten und auf die in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§ 19 DSG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im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inzelnen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aufgeführten Informationen.</w:t>
      </w:r>
    </w:p>
    <w:p w14:paraId="4C937A95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0D27939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unverzügliche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Berichtigung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sie betreffender unrichtiger personenbezogener Daten und ggf. die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Vervollständigung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unvollständiger personenbezogener Daten zu verlangen (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§ 20 DSG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).</w:t>
      </w:r>
    </w:p>
    <w:p w14:paraId="35816A68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0DBE46F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zu verlangen, dass sie betreffende personenbezogene Daten gelöscht werden, sofern einer der in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§ 21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Abs. 1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DSG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im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inzelnen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aufgeführten Grün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vorliegt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, z. B. wenn die Daten für die verfolgten Zwecke nicht mehr benötigt werde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(Recht auf Löschung)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4ED74932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41FD8F5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Einschränkung der Verarbeitung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zu verlangen, wenn eine der in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§ 22 Abs. 1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DSG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aufgeführten Voraussetzungen gegeben ist, z. B. wenn die betroffene Person Widerspruch gegen die Verarbeitung eingelegt hat, für die Dauer der Prüfung durch d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verantwortliche Stelle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44D30805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EE77990" w14:textId="77777777" w:rsidR="000C1DD1" w:rsidRPr="00073F73" w:rsidRDefault="000C1DD1" w:rsidP="000C1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ie betroffene Person hat unter den Voraussetzungen des § 24 DSG.EKD gegenüber der verantwortlichen Stelle das Recht, die sie betreffenden personenbezogenen Daten in einem strukturierten, gängigen und maschinenlesebaren Format zu erhalten und diese Daten einer anderen verantwortlichen Stelle zu übermittel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(Recht auf Datenübertragbarkeit)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412F69AC" w14:textId="77777777" w:rsidR="000C1DD1" w:rsidRPr="00073F73" w:rsidRDefault="000C1DD1" w:rsidP="000C1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2F5B5BD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ie betroffene Person hat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gegenüber der 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as Recht, aus Gründen, die sich aus ihrer besonderen Situation ergeben, jederzeit gegen die Verarbeitung sie betreffender personenbezogener Date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Widerspruch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einzulegen. Der Verantwortliche verarbeitet die personenbezogenen Daten da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nn grundsätzlich nicht mehr (§ 25 DSG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).</w:t>
      </w:r>
    </w:p>
    <w:p w14:paraId="3749EDBA" w14:textId="77777777"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A31B8C9" w14:textId="77777777"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Sofern die Verarbeitung auf einer Einwilligung beruht, hat die betroffene Person gemäß § 11 Abs. 3 S. 1 DSG.EKD das Recht, </w:t>
      </w:r>
      <w:r w:rsidRPr="00073F73">
        <w:rPr>
          <w:rFonts w:ascii="Arial" w:hAnsi="Arial" w:cs="Arial"/>
          <w:sz w:val="24"/>
          <w:szCs w:val="24"/>
        </w:rPr>
        <w:t xml:space="preserve">die Einwilligung jederzeit zu widerrufen, ohne dass die Rechtmäßigkeit der aufgrund der Einwilligung bis zum </w:t>
      </w:r>
      <w:r w:rsidRPr="00073F73">
        <w:rPr>
          <w:rFonts w:ascii="Arial" w:hAnsi="Arial" w:cs="Arial"/>
          <w:b/>
          <w:sz w:val="24"/>
          <w:szCs w:val="24"/>
        </w:rPr>
        <w:t>Widerruf</w:t>
      </w:r>
      <w:r w:rsidRPr="00073F73">
        <w:rPr>
          <w:rFonts w:ascii="Arial" w:hAnsi="Arial" w:cs="Arial"/>
          <w:sz w:val="24"/>
          <w:szCs w:val="24"/>
        </w:rPr>
        <w:t xml:space="preserve"> erfolgten Verarbeitung berührt wird</w:t>
      </w:r>
      <w:r w:rsidR="00F57896" w:rsidRPr="00073F73">
        <w:rPr>
          <w:rFonts w:ascii="Arial" w:hAnsi="Arial" w:cs="Arial"/>
          <w:sz w:val="24"/>
          <w:szCs w:val="24"/>
        </w:rPr>
        <w:t>.</w:t>
      </w:r>
    </w:p>
    <w:p w14:paraId="508AC40C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1D699D60" w14:textId="77777777" w:rsidTr="00F97A15">
        <w:trPr>
          <w:trHeight w:val="567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14:paraId="768FCFB5" w14:textId="77777777" w:rsidR="00274121" w:rsidRPr="00073F73" w:rsidRDefault="00F97A15" w:rsidP="0072421D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8</w:t>
            </w:r>
            <w:r w:rsidR="0027412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Beschwerderecht bei einer Aufsichtsbehörde</w:t>
            </w:r>
          </w:p>
          <w:p w14:paraId="06203A4F" w14:textId="77777777" w:rsidR="00274121" w:rsidRPr="00073F73" w:rsidRDefault="00274121" w:rsidP="0072421D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</w:t>
            </w:r>
            <w:r w:rsidR="00F97A15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§ 17 Abs. 2 Nr. 3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14:paraId="77C739F2" w14:textId="77777777" w:rsidR="00274121" w:rsidRPr="00073F73" w:rsidRDefault="00274121" w:rsidP="0072421D">
      <w:pPr>
        <w:keepNext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1070375" w14:textId="77777777" w:rsidR="00F97A15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Im Rahmen der Verarbeitung 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>de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personenbezogenen Daten ha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>t die betroffene Person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gemäß § 46 DSG.EKD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das Recht auf Beschwerde bei der Aufsichtsbehörde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. Dies ist im Bereich der Evangelischen Kirche in Mitteldeutschland der </w:t>
      </w:r>
    </w:p>
    <w:p w14:paraId="751C73CC" w14:textId="77777777"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F934036" w14:textId="77777777" w:rsidR="00F97A15" w:rsidRPr="00073F73" w:rsidRDefault="00F97A15" w:rsidP="006C2B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lastRenderedPageBreak/>
        <w:t>Beauftragte für den Datenschutz der 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br/>
        <w:t>- Außenstelle Berlin -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br/>
        <w:t>Invalidenstraße 29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br/>
        <w:t>10115 Berlin</w:t>
      </w:r>
    </w:p>
    <w:p w14:paraId="2F132F0F" w14:textId="77777777" w:rsidR="0075169E" w:rsidRPr="00073F73" w:rsidRDefault="0075169E" w:rsidP="006C2B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E012B51" w14:textId="77777777"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Telefon: +49 (0)30 2005157-0</w:t>
      </w:r>
    </w:p>
    <w:p w14:paraId="5DE7863C" w14:textId="77777777"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Fax: +49 (0)30 2005157-20</w:t>
      </w:r>
    </w:p>
    <w:p w14:paraId="16159466" w14:textId="77777777" w:rsidR="00274121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ost@datenschutz.ekd.de</w:t>
      </w:r>
    </w:p>
    <w:p w14:paraId="54EAD669" w14:textId="77777777"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14:paraId="3850B977" w14:textId="77777777" w:rsidTr="00F97A15">
        <w:trPr>
          <w:trHeight w:val="567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14:paraId="50304D50" w14:textId="77777777" w:rsidR="00274121" w:rsidRPr="00073F73" w:rsidRDefault="00F97A15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74121" w:rsidRPr="00073F73">
              <w:rPr>
                <w:rFonts w:ascii="Arial" w:hAnsi="Arial" w:cs="Arial"/>
                <w:b/>
                <w:sz w:val="24"/>
                <w:szCs w:val="24"/>
              </w:rPr>
              <w:t>. Gesetzliche oder vertragliche Pflicht zur Bereitstellung der Daten</w:t>
            </w:r>
          </w:p>
          <w:p w14:paraId="6812E7BA" w14:textId="77777777" w:rsidR="00274121" w:rsidRPr="00073F73" w:rsidRDefault="00274121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hAnsi="Arial" w:cs="Arial"/>
                <w:sz w:val="24"/>
                <w:szCs w:val="24"/>
              </w:rPr>
              <w:t>(</w:t>
            </w:r>
            <w:r w:rsidR="005808FF" w:rsidRPr="00073F73">
              <w:rPr>
                <w:rFonts w:ascii="Arial" w:hAnsi="Arial" w:cs="Arial"/>
                <w:sz w:val="24"/>
                <w:szCs w:val="24"/>
              </w:rPr>
              <w:t>§ 17 Abs. 2 Nr. 4</w:t>
            </w:r>
            <w:r w:rsidRPr="00073F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0BE7DD7B" w14:textId="77777777"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9286397" w14:textId="55C26EE0" w:rsidR="00274121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reitstellung d</w:t>
      </w:r>
      <w:r w:rsidR="00274121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r personenbezogenen Daten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ist für die Durchführung de</w:t>
      </w:r>
      <w:r w:rsidR="00C505CD">
        <w:rPr>
          <w:rFonts w:ascii="Arial" w:eastAsia="Times New Roman" w:hAnsi="Arial" w:cs="Arial"/>
          <w:sz w:val="24"/>
          <w:szCs w:val="24"/>
          <w:lang w:eastAsia="de-DE"/>
        </w:rPr>
        <w:t xml:space="preserve">s „Online-Meetings“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erforderlich.</w:t>
      </w:r>
      <w:r w:rsidR="00603DE5">
        <w:rPr>
          <w:rFonts w:ascii="Arial" w:eastAsia="Times New Roman" w:hAnsi="Arial" w:cs="Arial"/>
          <w:sz w:val="24"/>
          <w:szCs w:val="24"/>
          <w:lang w:eastAsia="de-DE"/>
        </w:rPr>
        <w:t xml:space="preserve"> Freiwillige und damit nicht notwendige Angaben sind bei der Datenerhebung als solche gekennzeichnet.</w:t>
      </w:r>
    </w:p>
    <w:p w14:paraId="7D8182A0" w14:textId="77777777"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C7D2E1B" w14:textId="77777777"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95EB6ED" w14:textId="77777777"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19C51FA" w14:textId="77777777"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501C048" w14:textId="204D145B" w:rsidR="0075169E" w:rsidRPr="00D94BA5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Stand: </w:t>
      </w:r>
      <w:r w:rsidR="00E07B4E">
        <w:rPr>
          <w:rFonts w:ascii="Arial" w:eastAsia="Times New Roman" w:hAnsi="Arial" w:cs="Arial"/>
          <w:sz w:val="24"/>
          <w:szCs w:val="24"/>
          <w:lang w:eastAsia="de-DE"/>
        </w:rPr>
        <w:fldChar w:fldCharType="begin"/>
      </w:r>
      <w:r w:rsidR="00E07B4E">
        <w:rPr>
          <w:rFonts w:ascii="Arial" w:eastAsia="Times New Roman" w:hAnsi="Arial" w:cs="Arial"/>
          <w:sz w:val="24"/>
          <w:szCs w:val="24"/>
          <w:lang w:eastAsia="de-DE"/>
        </w:rPr>
        <w:instrText xml:space="preserve"> SAVEDATE  \@ "d. MMMM yyyy" </w:instrText>
      </w:r>
      <w:r w:rsidR="00E07B4E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EB76AE">
        <w:rPr>
          <w:rFonts w:ascii="Arial" w:eastAsia="Times New Roman" w:hAnsi="Arial" w:cs="Arial"/>
          <w:noProof/>
          <w:sz w:val="24"/>
          <w:szCs w:val="24"/>
          <w:lang w:eastAsia="de-DE"/>
        </w:rPr>
        <w:t>20. Mai 2020</w:t>
      </w:r>
      <w:r w:rsidR="00E07B4E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</w:p>
    <w:sectPr w:rsidR="0075169E" w:rsidRPr="00D94BA5" w:rsidSect="00834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079DD" w14:textId="77777777" w:rsidR="00C746AC" w:rsidRDefault="00C746AC">
      <w:pPr>
        <w:spacing w:after="0" w:line="240" w:lineRule="auto"/>
      </w:pPr>
      <w:r>
        <w:separator/>
      </w:r>
    </w:p>
  </w:endnote>
  <w:endnote w:type="continuationSeparator" w:id="0">
    <w:p w14:paraId="4707A6FC" w14:textId="77777777" w:rsidR="00C746AC" w:rsidRDefault="00C7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95BC" w14:textId="77777777" w:rsidR="00834375" w:rsidRDefault="008343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861138"/>
      <w:docPartObj>
        <w:docPartGallery w:val="Page Numbers (Bottom of Page)"/>
        <w:docPartUnique/>
      </w:docPartObj>
    </w:sdtPr>
    <w:sdtEndPr/>
    <w:sdtContent>
      <w:p w14:paraId="672B85EF" w14:textId="77777777" w:rsidR="00834375" w:rsidRDefault="00834375">
        <w:pPr>
          <w:pStyle w:val="Fuzeile"/>
          <w:jc w:val="right"/>
        </w:pPr>
        <w:r w:rsidRPr="00715426">
          <w:rPr>
            <w:rFonts w:ascii="Arial" w:hAnsi="Arial" w:cs="Arial"/>
            <w:sz w:val="20"/>
            <w:szCs w:val="20"/>
          </w:rPr>
          <w:fldChar w:fldCharType="begin"/>
        </w:r>
        <w:r w:rsidRPr="00715426">
          <w:rPr>
            <w:rFonts w:ascii="Arial" w:hAnsi="Arial" w:cs="Arial"/>
            <w:sz w:val="20"/>
            <w:szCs w:val="20"/>
          </w:rPr>
          <w:instrText>PAGE   \* MERGEFORMAT</w:instrText>
        </w:r>
        <w:r w:rsidRPr="00715426">
          <w:rPr>
            <w:rFonts w:ascii="Arial" w:hAnsi="Arial" w:cs="Arial"/>
            <w:sz w:val="20"/>
            <w:szCs w:val="20"/>
          </w:rPr>
          <w:fldChar w:fldCharType="separate"/>
        </w:r>
        <w:r w:rsidR="00F7124D">
          <w:rPr>
            <w:rFonts w:ascii="Arial" w:hAnsi="Arial" w:cs="Arial"/>
            <w:noProof/>
            <w:sz w:val="20"/>
            <w:szCs w:val="20"/>
          </w:rPr>
          <w:t>4</w:t>
        </w:r>
        <w:r w:rsidRPr="0071542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BBE0854" w14:textId="77777777" w:rsidR="00834375" w:rsidRDefault="008343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E57D9" w14:textId="77777777" w:rsidR="00834375" w:rsidRDefault="008343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5DECD" w14:textId="77777777" w:rsidR="00C746AC" w:rsidRDefault="00C746AC">
      <w:pPr>
        <w:spacing w:after="0" w:line="240" w:lineRule="auto"/>
      </w:pPr>
      <w:r>
        <w:separator/>
      </w:r>
    </w:p>
  </w:footnote>
  <w:footnote w:type="continuationSeparator" w:id="0">
    <w:p w14:paraId="7138D0CE" w14:textId="77777777" w:rsidR="00C746AC" w:rsidRDefault="00C7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F82E4" w14:textId="77777777" w:rsidR="00834375" w:rsidRDefault="008343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2D99F" w14:textId="77777777" w:rsidR="00834375" w:rsidRDefault="008343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D8EE0" w14:textId="77777777" w:rsidR="00834375" w:rsidRDefault="008343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4AF"/>
    <w:multiLevelType w:val="hybridMultilevel"/>
    <w:tmpl w:val="1602A7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CA0012DC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7DA7"/>
    <w:multiLevelType w:val="hybridMultilevel"/>
    <w:tmpl w:val="A36049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4154"/>
    <w:multiLevelType w:val="hybridMultilevel"/>
    <w:tmpl w:val="036EE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1291"/>
    <w:multiLevelType w:val="hybridMultilevel"/>
    <w:tmpl w:val="EF1C95B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62E1"/>
    <w:multiLevelType w:val="hybridMultilevel"/>
    <w:tmpl w:val="4E600F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2246DB"/>
    <w:multiLevelType w:val="hybridMultilevel"/>
    <w:tmpl w:val="4E600F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6F12C2"/>
    <w:multiLevelType w:val="hybridMultilevel"/>
    <w:tmpl w:val="FAC886C2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B5174E"/>
    <w:multiLevelType w:val="hybridMultilevel"/>
    <w:tmpl w:val="E48A4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5F65"/>
    <w:multiLevelType w:val="hybridMultilevel"/>
    <w:tmpl w:val="E3C6BE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943AD"/>
    <w:multiLevelType w:val="hybridMultilevel"/>
    <w:tmpl w:val="29FE3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31D41"/>
    <w:multiLevelType w:val="hybridMultilevel"/>
    <w:tmpl w:val="0E706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121"/>
    <w:rsid w:val="0000168E"/>
    <w:rsid w:val="0000350E"/>
    <w:rsid w:val="00057B6D"/>
    <w:rsid w:val="00073F73"/>
    <w:rsid w:val="000944D8"/>
    <w:rsid w:val="00096D62"/>
    <w:rsid w:val="00096E5B"/>
    <w:rsid w:val="000A22DF"/>
    <w:rsid w:val="000C1DD1"/>
    <w:rsid w:val="000E7D72"/>
    <w:rsid w:val="000F0B51"/>
    <w:rsid w:val="000F61CE"/>
    <w:rsid w:val="00104CFD"/>
    <w:rsid w:val="00117A1E"/>
    <w:rsid w:val="00146098"/>
    <w:rsid w:val="001A3CFB"/>
    <w:rsid w:val="001A61A6"/>
    <w:rsid w:val="001A79E9"/>
    <w:rsid w:val="001A7B22"/>
    <w:rsid w:val="001B6DEF"/>
    <w:rsid w:val="001C38A0"/>
    <w:rsid w:val="001C5BB3"/>
    <w:rsid w:val="001E17D0"/>
    <w:rsid w:val="001F5C95"/>
    <w:rsid w:val="001F5E28"/>
    <w:rsid w:val="00201FA1"/>
    <w:rsid w:val="00220A00"/>
    <w:rsid w:val="002507AD"/>
    <w:rsid w:val="00274121"/>
    <w:rsid w:val="002756B6"/>
    <w:rsid w:val="00292466"/>
    <w:rsid w:val="002972DA"/>
    <w:rsid w:val="002A456A"/>
    <w:rsid w:val="002A5A1A"/>
    <w:rsid w:val="002D3071"/>
    <w:rsid w:val="002D6153"/>
    <w:rsid w:val="002E0394"/>
    <w:rsid w:val="002E7C54"/>
    <w:rsid w:val="002F1C11"/>
    <w:rsid w:val="00304DA7"/>
    <w:rsid w:val="00316FC9"/>
    <w:rsid w:val="00333682"/>
    <w:rsid w:val="00380EA5"/>
    <w:rsid w:val="003A1E9B"/>
    <w:rsid w:val="003A6E63"/>
    <w:rsid w:val="004448AE"/>
    <w:rsid w:val="00491B21"/>
    <w:rsid w:val="00494037"/>
    <w:rsid w:val="004C189E"/>
    <w:rsid w:val="0050779D"/>
    <w:rsid w:val="00511EA6"/>
    <w:rsid w:val="00516930"/>
    <w:rsid w:val="00535906"/>
    <w:rsid w:val="005654E5"/>
    <w:rsid w:val="005808FF"/>
    <w:rsid w:val="005A5C0B"/>
    <w:rsid w:val="00603DE5"/>
    <w:rsid w:val="00624D1A"/>
    <w:rsid w:val="00640B2E"/>
    <w:rsid w:val="00646A64"/>
    <w:rsid w:val="00661128"/>
    <w:rsid w:val="0067252B"/>
    <w:rsid w:val="006A2369"/>
    <w:rsid w:val="006B32FE"/>
    <w:rsid w:val="006C2BD1"/>
    <w:rsid w:val="006C31B4"/>
    <w:rsid w:val="006C33D3"/>
    <w:rsid w:val="006F79A1"/>
    <w:rsid w:val="00707AEF"/>
    <w:rsid w:val="0072421D"/>
    <w:rsid w:val="0075169E"/>
    <w:rsid w:val="007D0461"/>
    <w:rsid w:val="007D465D"/>
    <w:rsid w:val="007E0678"/>
    <w:rsid w:val="007E7647"/>
    <w:rsid w:val="008126C3"/>
    <w:rsid w:val="00816521"/>
    <w:rsid w:val="00834375"/>
    <w:rsid w:val="0083462A"/>
    <w:rsid w:val="00841B5C"/>
    <w:rsid w:val="00860CB8"/>
    <w:rsid w:val="00895F26"/>
    <w:rsid w:val="008A3F2F"/>
    <w:rsid w:val="008D0CB0"/>
    <w:rsid w:val="008E4FF7"/>
    <w:rsid w:val="008F13D8"/>
    <w:rsid w:val="008F3B96"/>
    <w:rsid w:val="00912A83"/>
    <w:rsid w:val="00920160"/>
    <w:rsid w:val="00944008"/>
    <w:rsid w:val="00950D6F"/>
    <w:rsid w:val="009D09F0"/>
    <w:rsid w:val="009E424E"/>
    <w:rsid w:val="00A203DA"/>
    <w:rsid w:val="00A53197"/>
    <w:rsid w:val="00A75C37"/>
    <w:rsid w:val="00AA071D"/>
    <w:rsid w:val="00AA6D32"/>
    <w:rsid w:val="00AD7CF0"/>
    <w:rsid w:val="00AE4682"/>
    <w:rsid w:val="00AF04E2"/>
    <w:rsid w:val="00B03025"/>
    <w:rsid w:val="00B11261"/>
    <w:rsid w:val="00B4467B"/>
    <w:rsid w:val="00B53030"/>
    <w:rsid w:val="00B571A7"/>
    <w:rsid w:val="00BB23F8"/>
    <w:rsid w:val="00BC2422"/>
    <w:rsid w:val="00BC67F6"/>
    <w:rsid w:val="00BD0B47"/>
    <w:rsid w:val="00BD5242"/>
    <w:rsid w:val="00BE141E"/>
    <w:rsid w:val="00BE2D5A"/>
    <w:rsid w:val="00BE7BB8"/>
    <w:rsid w:val="00C12A97"/>
    <w:rsid w:val="00C3482B"/>
    <w:rsid w:val="00C40D5A"/>
    <w:rsid w:val="00C505CD"/>
    <w:rsid w:val="00C537DD"/>
    <w:rsid w:val="00C66E00"/>
    <w:rsid w:val="00C714DC"/>
    <w:rsid w:val="00C746AC"/>
    <w:rsid w:val="00C75310"/>
    <w:rsid w:val="00C764B8"/>
    <w:rsid w:val="00CC385B"/>
    <w:rsid w:val="00CC6A5E"/>
    <w:rsid w:val="00D10F26"/>
    <w:rsid w:val="00D12D4F"/>
    <w:rsid w:val="00D14035"/>
    <w:rsid w:val="00D22053"/>
    <w:rsid w:val="00D2548C"/>
    <w:rsid w:val="00D351A2"/>
    <w:rsid w:val="00D37E27"/>
    <w:rsid w:val="00D4486C"/>
    <w:rsid w:val="00D45D74"/>
    <w:rsid w:val="00D60056"/>
    <w:rsid w:val="00D63496"/>
    <w:rsid w:val="00D67C3A"/>
    <w:rsid w:val="00D87753"/>
    <w:rsid w:val="00D94BA5"/>
    <w:rsid w:val="00DA32FD"/>
    <w:rsid w:val="00DB50C4"/>
    <w:rsid w:val="00E05006"/>
    <w:rsid w:val="00E07B4E"/>
    <w:rsid w:val="00E2139A"/>
    <w:rsid w:val="00E27E93"/>
    <w:rsid w:val="00E306FE"/>
    <w:rsid w:val="00E34111"/>
    <w:rsid w:val="00E606A0"/>
    <w:rsid w:val="00E7500F"/>
    <w:rsid w:val="00EA239C"/>
    <w:rsid w:val="00EB76AE"/>
    <w:rsid w:val="00F25FA9"/>
    <w:rsid w:val="00F33263"/>
    <w:rsid w:val="00F41FB8"/>
    <w:rsid w:val="00F57896"/>
    <w:rsid w:val="00F7124D"/>
    <w:rsid w:val="00F860ED"/>
    <w:rsid w:val="00F917CA"/>
    <w:rsid w:val="00F96623"/>
    <w:rsid w:val="00F97A15"/>
    <w:rsid w:val="00FC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B2E2C"/>
  <w15:chartTrackingRefBased/>
  <w15:docId w15:val="{903E93DE-028A-42ED-892D-13C61A8B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741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4121"/>
    <w:pPr>
      <w:ind w:left="720"/>
      <w:contextualSpacing/>
    </w:pPr>
  </w:style>
  <w:style w:type="table" w:styleId="Tabellenraster">
    <w:name w:val="Table Grid"/>
    <w:basedOn w:val="NormaleTabelle"/>
    <w:uiPriority w:val="39"/>
    <w:unhideWhenUsed/>
    <w:rsid w:val="0027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4121"/>
  </w:style>
  <w:style w:type="paragraph" w:styleId="Fuzeile">
    <w:name w:val="footer"/>
    <w:basedOn w:val="Standard"/>
    <w:link w:val="FuzeileZchn"/>
    <w:uiPriority w:val="99"/>
    <w:unhideWhenUsed/>
    <w:rsid w:val="0027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41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67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6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6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0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06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0B7B-1C0D-47FD-AF5C-794ACEC0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2</Words>
  <Characters>688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der EKM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ucksch</dc:creator>
  <cp:keywords/>
  <dc:description/>
  <cp:lastModifiedBy>Brucksch, Thomas</cp:lastModifiedBy>
  <cp:revision>4</cp:revision>
  <cp:lastPrinted>2019-03-29T10:27:00Z</cp:lastPrinted>
  <dcterms:created xsi:type="dcterms:W3CDTF">2020-05-15T14:21:00Z</dcterms:created>
  <dcterms:modified xsi:type="dcterms:W3CDTF">2020-06-05T19:45:00Z</dcterms:modified>
</cp:coreProperties>
</file>